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931F" w14:textId="77777777" w:rsidR="000074F4" w:rsidRPr="005E6889" w:rsidRDefault="000074F4" w:rsidP="000074F4">
      <w:pPr>
        <w:jc w:val="center"/>
        <w:rPr>
          <w:b/>
          <w:color w:val="000000" w:themeColor="text1"/>
          <w:sz w:val="32"/>
          <w:szCs w:val="28"/>
        </w:rPr>
      </w:pPr>
      <w:r w:rsidRPr="00EE0EE5">
        <w:rPr>
          <w:b/>
          <w:sz w:val="32"/>
          <w:szCs w:val="28"/>
        </w:rPr>
        <w:t xml:space="preserve">П </w:t>
      </w:r>
      <w:r w:rsidRPr="005E6889">
        <w:rPr>
          <w:b/>
          <w:color w:val="000000" w:themeColor="text1"/>
          <w:sz w:val="32"/>
          <w:szCs w:val="28"/>
        </w:rPr>
        <w:t xml:space="preserve">О С Т А Н О В Л Е Н И Е </w:t>
      </w:r>
    </w:p>
    <w:p w14:paraId="5F9BD684" w14:textId="77777777" w:rsidR="000074F4" w:rsidRPr="005E6889" w:rsidRDefault="000074F4" w:rsidP="000074F4">
      <w:pPr>
        <w:jc w:val="center"/>
        <w:rPr>
          <w:color w:val="000000" w:themeColor="text1"/>
          <w:sz w:val="28"/>
          <w:szCs w:val="28"/>
        </w:rPr>
      </w:pPr>
    </w:p>
    <w:p w14:paraId="78816004" w14:textId="77777777" w:rsidR="00EE0EE5" w:rsidRPr="005E6889" w:rsidRDefault="00EE0EE5" w:rsidP="00EE0EE5">
      <w:pPr>
        <w:pStyle w:val="a4"/>
        <w:rPr>
          <w:b w:val="0"/>
          <w:color w:val="000000" w:themeColor="text1"/>
          <w:sz w:val="24"/>
        </w:rPr>
      </w:pPr>
      <w:r w:rsidRPr="005E6889">
        <w:rPr>
          <w:b w:val="0"/>
          <w:color w:val="000000" w:themeColor="text1"/>
          <w:sz w:val="24"/>
        </w:rPr>
        <w:t>АДМИНИСТРАЦИИ ПЕТРОВСКОГО ГОРОДСКОГО ОКРУГА</w:t>
      </w:r>
    </w:p>
    <w:p w14:paraId="164D6008" w14:textId="77777777" w:rsidR="00EE0EE5" w:rsidRPr="005E6889" w:rsidRDefault="00EE0EE5" w:rsidP="00EE0EE5">
      <w:pPr>
        <w:pStyle w:val="a4"/>
        <w:rPr>
          <w:b w:val="0"/>
          <w:color w:val="000000" w:themeColor="text1"/>
          <w:sz w:val="24"/>
        </w:rPr>
      </w:pPr>
      <w:r w:rsidRPr="005E6889">
        <w:rPr>
          <w:b w:val="0"/>
          <w:color w:val="000000" w:themeColor="text1"/>
          <w:sz w:val="24"/>
        </w:rPr>
        <w:t>СТАВРОПОЛЬСКОГО КРАЯ</w:t>
      </w:r>
    </w:p>
    <w:p w14:paraId="3169E002" w14:textId="77777777" w:rsidR="000074F4" w:rsidRPr="005E6889" w:rsidRDefault="000074F4" w:rsidP="000074F4">
      <w:pPr>
        <w:jc w:val="center"/>
        <w:rPr>
          <w:color w:val="000000" w:themeColor="text1"/>
          <w:sz w:val="28"/>
          <w:szCs w:val="28"/>
        </w:rPr>
      </w:pPr>
    </w:p>
    <w:p w14:paraId="45C3830B" w14:textId="77777777" w:rsidR="000074F4" w:rsidRPr="005E6889" w:rsidRDefault="007F3EA5" w:rsidP="007F3EA5">
      <w:pPr>
        <w:tabs>
          <w:tab w:val="center" w:pos="4677"/>
          <w:tab w:val="right" w:pos="935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>27 сентября 2022 г.</w:t>
      </w:r>
      <w:r>
        <w:rPr>
          <w:color w:val="000000" w:themeColor="text1"/>
          <w:szCs w:val="28"/>
        </w:rPr>
        <w:tab/>
      </w:r>
      <w:r w:rsidR="000074F4" w:rsidRPr="005E6889">
        <w:rPr>
          <w:color w:val="000000" w:themeColor="text1"/>
          <w:szCs w:val="28"/>
        </w:rPr>
        <w:t>г. Светлоград</w:t>
      </w:r>
      <w:r>
        <w:rPr>
          <w:color w:val="000000" w:themeColor="text1"/>
          <w:szCs w:val="28"/>
        </w:rPr>
        <w:tab/>
        <w:t>№ 1552</w:t>
      </w:r>
    </w:p>
    <w:p w14:paraId="7887206C" w14:textId="77777777"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</w:p>
    <w:p w14:paraId="72F3D0DC" w14:textId="77777777" w:rsidR="000074F4" w:rsidRPr="005E6889" w:rsidRDefault="00F86962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Об итогах летней оздоровительной кампании</w:t>
      </w:r>
    </w:p>
    <w:p w14:paraId="0EA06B0E" w14:textId="77777777" w:rsidR="005E6889" w:rsidRPr="005E6889" w:rsidRDefault="00F86962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в Петровском </w:t>
      </w:r>
      <w:r w:rsidR="006C0F99" w:rsidRPr="005E6889">
        <w:rPr>
          <w:color w:val="000000" w:themeColor="text1"/>
          <w:sz w:val="28"/>
          <w:szCs w:val="28"/>
        </w:rPr>
        <w:t xml:space="preserve">городском округе </w:t>
      </w:r>
    </w:p>
    <w:p w14:paraId="3B37B78D" w14:textId="77777777" w:rsidR="00F86962" w:rsidRPr="005E6889" w:rsidRDefault="006C0F99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Ставропольского края</w:t>
      </w:r>
      <w:r w:rsidR="009A31B0">
        <w:rPr>
          <w:color w:val="000000" w:themeColor="text1"/>
          <w:sz w:val="28"/>
          <w:szCs w:val="28"/>
        </w:rPr>
        <w:t xml:space="preserve"> в 2022 году</w:t>
      </w:r>
    </w:p>
    <w:p w14:paraId="6389704A" w14:textId="77777777" w:rsidR="00F86962" w:rsidRPr="005E6889" w:rsidRDefault="00F86962" w:rsidP="000074F4">
      <w:pPr>
        <w:jc w:val="both"/>
        <w:rPr>
          <w:color w:val="000000" w:themeColor="text1"/>
          <w:sz w:val="28"/>
          <w:szCs w:val="28"/>
        </w:rPr>
      </w:pPr>
    </w:p>
    <w:p w14:paraId="2AA5BF72" w14:textId="77777777" w:rsidR="00F86962" w:rsidRPr="005E6889" w:rsidRDefault="00F86962" w:rsidP="000074F4">
      <w:pPr>
        <w:jc w:val="both"/>
        <w:rPr>
          <w:color w:val="000000" w:themeColor="text1"/>
          <w:sz w:val="28"/>
          <w:szCs w:val="28"/>
        </w:rPr>
      </w:pPr>
    </w:p>
    <w:p w14:paraId="33AE35DB" w14:textId="77777777"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Рассмотрев информацию отдела </w:t>
      </w:r>
      <w:r w:rsidR="00EB6E19" w:rsidRPr="005E6889">
        <w:rPr>
          <w:color w:val="000000" w:themeColor="text1"/>
          <w:sz w:val="28"/>
          <w:szCs w:val="28"/>
        </w:rPr>
        <w:t>образования</w:t>
      </w:r>
      <w:r w:rsidRPr="005E6889">
        <w:rPr>
          <w:color w:val="000000" w:themeColor="text1"/>
          <w:sz w:val="28"/>
          <w:szCs w:val="28"/>
        </w:rPr>
        <w:t xml:space="preserve"> администрации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="005E6889" w:rsidRPr="005E6889">
        <w:rPr>
          <w:color w:val="000000" w:themeColor="text1"/>
          <w:sz w:val="28"/>
          <w:szCs w:val="28"/>
        </w:rPr>
        <w:t xml:space="preserve"> Ставропольского края </w:t>
      </w:r>
      <w:r w:rsidRPr="005E6889">
        <w:rPr>
          <w:color w:val="000000" w:themeColor="text1"/>
          <w:sz w:val="28"/>
          <w:szCs w:val="28"/>
        </w:rPr>
        <w:t xml:space="preserve">об итогах летней оздоровительной кампании в Петровском </w:t>
      </w:r>
      <w:r w:rsidR="006C0F99" w:rsidRPr="005E6889">
        <w:rPr>
          <w:color w:val="000000" w:themeColor="text1"/>
          <w:sz w:val="28"/>
          <w:szCs w:val="28"/>
        </w:rPr>
        <w:t>городском округе</w:t>
      </w:r>
      <w:r w:rsidR="00D54DE6" w:rsidRPr="005E6889">
        <w:rPr>
          <w:color w:val="000000" w:themeColor="text1"/>
          <w:sz w:val="28"/>
          <w:szCs w:val="28"/>
        </w:rPr>
        <w:t xml:space="preserve"> </w:t>
      </w:r>
      <w:proofErr w:type="gramStart"/>
      <w:r w:rsidR="00D54DE6" w:rsidRPr="005E6889">
        <w:rPr>
          <w:color w:val="000000" w:themeColor="text1"/>
          <w:sz w:val="28"/>
          <w:szCs w:val="28"/>
        </w:rPr>
        <w:t>в 20</w:t>
      </w:r>
      <w:r w:rsidR="007B3199">
        <w:rPr>
          <w:color w:val="000000" w:themeColor="text1"/>
          <w:sz w:val="28"/>
          <w:szCs w:val="28"/>
        </w:rPr>
        <w:t>2</w:t>
      </w:r>
      <w:r w:rsidR="001E1CF9">
        <w:rPr>
          <w:color w:val="000000" w:themeColor="text1"/>
          <w:sz w:val="28"/>
          <w:szCs w:val="28"/>
        </w:rPr>
        <w:t>2</w:t>
      </w:r>
      <w:r w:rsidR="008C5EC8" w:rsidRPr="005E6889">
        <w:rPr>
          <w:color w:val="000000" w:themeColor="text1"/>
          <w:sz w:val="28"/>
          <w:szCs w:val="28"/>
        </w:rPr>
        <w:t xml:space="preserve"> году</w:t>
      </w:r>
      <w:proofErr w:type="gramEnd"/>
      <w:r w:rsidR="008C5EC8" w:rsidRPr="005E6889">
        <w:rPr>
          <w:color w:val="000000" w:themeColor="text1"/>
          <w:sz w:val="28"/>
          <w:szCs w:val="28"/>
        </w:rPr>
        <w:t xml:space="preserve"> администрация</w:t>
      </w:r>
      <w:r w:rsidRPr="005E6889">
        <w:rPr>
          <w:color w:val="000000" w:themeColor="text1"/>
          <w:sz w:val="28"/>
          <w:szCs w:val="28"/>
        </w:rPr>
        <w:t xml:space="preserve">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Pr="005E6889">
        <w:rPr>
          <w:color w:val="000000" w:themeColor="text1"/>
          <w:sz w:val="28"/>
          <w:szCs w:val="28"/>
        </w:rPr>
        <w:t xml:space="preserve"> Ставропольского края</w:t>
      </w:r>
    </w:p>
    <w:p w14:paraId="3D54EA4D" w14:textId="77777777"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</w:p>
    <w:p w14:paraId="7DAD5A58" w14:textId="77777777"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</w:p>
    <w:p w14:paraId="7E6FE205" w14:textId="77777777"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ПОСТАНОВЛЯЕТ:</w:t>
      </w:r>
    </w:p>
    <w:p w14:paraId="253EC3FE" w14:textId="77777777"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</w:p>
    <w:p w14:paraId="73F1A995" w14:textId="77777777" w:rsidR="00EE0EE5" w:rsidRPr="005E6889" w:rsidRDefault="00EE0EE5" w:rsidP="000074F4">
      <w:pPr>
        <w:jc w:val="both"/>
        <w:rPr>
          <w:color w:val="000000" w:themeColor="text1"/>
          <w:sz w:val="28"/>
          <w:szCs w:val="28"/>
        </w:rPr>
      </w:pPr>
    </w:p>
    <w:p w14:paraId="1903AFD1" w14:textId="77777777"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1. Принять к сведению информацию отдела образования администрации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="00EE0EE5" w:rsidRPr="005E6889">
        <w:rPr>
          <w:color w:val="000000" w:themeColor="text1"/>
          <w:sz w:val="28"/>
          <w:szCs w:val="28"/>
        </w:rPr>
        <w:t xml:space="preserve"> Ставропольского края</w:t>
      </w:r>
      <w:r w:rsidRPr="005E6889">
        <w:rPr>
          <w:color w:val="000000" w:themeColor="text1"/>
          <w:sz w:val="28"/>
          <w:szCs w:val="28"/>
        </w:rPr>
        <w:t xml:space="preserve"> об итогах летней оздоровительной кампании в Петров</w:t>
      </w:r>
      <w:r w:rsidR="00D54DE6" w:rsidRPr="005E6889">
        <w:rPr>
          <w:color w:val="000000" w:themeColor="text1"/>
          <w:sz w:val="28"/>
          <w:szCs w:val="28"/>
        </w:rPr>
        <w:t xml:space="preserve">ском </w:t>
      </w:r>
      <w:r w:rsidR="006C0F99" w:rsidRPr="005E6889">
        <w:rPr>
          <w:color w:val="000000" w:themeColor="text1"/>
          <w:sz w:val="28"/>
          <w:szCs w:val="28"/>
        </w:rPr>
        <w:t>городском округе</w:t>
      </w:r>
      <w:r w:rsidR="00D54DE6" w:rsidRPr="005E6889">
        <w:rPr>
          <w:color w:val="000000" w:themeColor="text1"/>
          <w:sz w:val="28"/>
          <w:szCs w:val="28"/>
        </w:rPr>
        <w:t xml:space="preserve"> </w:t>
      </w:r>
      <w:r w:rsidR="00BF5DD6" w:rsidRPr="005E6889">
        <w:rPr>
          <w:color w:val="000000" w:themeColor="text1"/>
          <w:sz w:val="28"/>
          <w:szCs w:val="28"/>
        </w:rPr>
        <w:t>Ставропольского края</w:t>
      </w:r>
      <w:r w:rsidR="009A31B0">
        <w:rPr>
          <w:color w:val="000000" w:themeColor="text1"/>
          <w:sz w:val="28"/>
          <w:szCs w:val="28"/>
        </w:rPr>
        <w:t xml:space="preserve"> в 2022 году</w:t>
      </w:r>
      <w:r w:rsidRPr="005E6889">
        <w:rPr>
          <w:color w:val="000000" w:themeColor="text1"/>
          <w:sz w:val="28"/>
          <w:szCs w:val="28"/>
        </w:rPr>
        <w:t>.</w:t>
      </w:r>
    </w:p>
    <w:p w14:paraId="3D7CB3FA" w14:textId="77777777"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</w:p>
    <w:p w14:paraId="7411497F" w14:textId="77777777"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2. Отметить положительную работу образовательных организаций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Pr="005E6889">
        <w:rPr>
          <w:color w:val="000000" w:themeColor="text1"/>
          <w:sz w:val="28"/>
          <w:szCs w:val="28"/>
        </w:rPr>
        <w:t xml:space="preserve"> Ставропольского края по организации и проведению летн</w:t>
      </w:r>
      <w:r w:rsidR="00D54DE6" w:rsidRPr="005E6889">
        <w:rPr>
          <w:color w:val="000000" w:themeColor="text1"/>
          <w:sz w:val="28"/>
          <w:szCs w:val="28"/>
        </w:rPr>
        <w:t>ей оздоровительной кампании 20</w:t>
      </w:r>
      <w:r w:rsidR="007B3199">
        <w:rPr>
          <w:color w:val="000000" w:themeColor="text1"/>
          <w:sz w:val="28"/>
          <w:szCs w:val="28"/>
        </w:rPr>
        <w:t>2</w:t>
      </w:r>
      <w:r w:rsidR="001E1CF9">
        <w:rPr>
          <w:color w:val="000000" w:themeColor="text1"/>
          <w:sz w:val="28"/>
          <w:szCs w:val="28"/>
        </w:rPr>
        <w:t>2</w:t>
      </w:r>
      <w:r w:rsidRPr="005E6889">
        <w:rPr>
          <w:color w:val="000000" w:themeColor="text1"/>
          <w:sz w:val="28"/>
          <w:szCs w:val="28"/>
        </w:rPr>
        <w:t xml:space="preserve"> года.</w:t>
      </w:r>
    </w:p>
    <w:p w14:paraId="563D7882" w14:textId="77777777"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</w:p>
    <w:p w14:paraId="0F44F84F" w14:textId="77777777" w:rsidR="000074F4" w:rsidRPr="005E6889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3. Отделу образования администрации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Pr="005E6889">
        <w:rPr>
          <w:color w:val="000000" w:themeColor="text1"/>
          <w:sz w:val="28"/>
          <w:szCs w:val="28"/>
        </w:rPr>
        <w:t xml:space="preserve"> Ставропольского края:</w:t>
      </w:r>
    </w:p>
    <w:p w14:paraId="63F6A372" w14:textId="77777777" w:rsidR="000074F4" w:rsidRPr="005E6889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3.1. Организовать своевременную работу по подготовке к летней оздоровительной кампании 2</w:t>
      </w:r>
      <w:r w:rsidR="00D54DE6" w:rsidRPr="005E6889">
        <w:rPr>
          <w:color w:val="000000" w:themeColor="text1"/>
          <w:sz w:val="28"/>
          <w:szCs w:val="28"/>
        </w:rPr>
        <w:t>0</w:t>
      </w:r>
      <w:r w:rsidR="00922611">
        <w:rPr>
          <w:color w:val="000000" w:themeColor="text1"/>
          <w:sz w:val="28"/>
          <w:szCs w:val="28"/>
        </w:rPr>
        <w:t>2</w:t>
      </w:r>
      <w:r w:rsidR="001E1CF9">
        <w:rPr>
          <w:color w:val="000000" w:themeColor="text1"/>
          <w:sz w:val="28"/>
          <w:szCs w:val="28"/>
        </w:rPr>
        <w:t>3</w:t>
      </w:r>
      <w:r w:rsidRPr="005E6889">
        <w:rPr>
          <w:color w:val="000000" w:themeColor="text1"/>
          <w:sz w:val="28"/>
          <w:szCs w:val="28"/>
        </w:rPr>
        <w:t xml:space="preserve"> года, обеспечив качественный подбор и расстановку педагогических кадров, безопасное пребывание детей и подростков в летних лагерях, соблюдение санитарных норм.</w:t>
      </w:r>
    </w:p>
    <w:p w14:paraId="07E947D3" w14:textId="77777777" w:rsidR="007F2103" w:rsidRPr="007F2103" w:rsidRDefault="000074F4" w:rsidP="00EE0EE5">
      <w:pPr>
        <w:suppressAutoHyphens/>
        <w:ind w:firstLine="709"/>
        <w:jc w:val="both"/>
        <w:rPr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3.2. </w:t>
      </w:r>
      <w:r w:rsidR="006C0F99" w:rsidRPr="005E6889">
        <w:rPr>
          <w:color w:val="000000" w:themeColor="text1"/>
          <w:sz w:val="28"/>
          <w:szCs w:val="28"/>
        </w:rPr>
        <w:t>Предусмотреть п</w:t>
      </w:r>
      <w:r w:rsidRPr="005E6889">
        <w:rPr>
          <w:color w:val="000000" w:themeColor="text1"/>
          <w:sz w:val="28"/>
          <w:szCs w:val="28"/>
        </w:rPr>
        <w:t xml:space="preserve">ри формировании бюджета </w:t>
      </w:r>
      <w:r w:rsidR="006C0F99" w:rsidRPr="005E6889">
        <w:rPr>
          <w:color w:val="000000" w:themeColor="text1"/>
          <w:sz w:val="28"/>
          <w:szCs w:val="28"/>
        </w:rPr>
        <w:t xml:space="preserve">Петровского городского округа в установленном порядке </w:t>
      </w:r>
      <w:r w:rsidRPr="005E6889">
        <w:rPr>
          <w:color w:val="000000" w:themeColor="text1"/>
          <w:sz w:val="28"/>
          <w:szCs w:val="28"/>
        </w:rPr>
        <w:t xml:space="preserve">финансовые средства на подготовку материально-технической базы </w:t>
      </w:r>
      <w:r w:rsidR="00CE17ED">
        <w:rPr>
          <w:color w:val="000000" w:themeColor="text1"/>
          <w:sz w:val="28"/>
          <w:szCs w:val="28"/>
        </w:rPr>
        <w:t xml:space="preserve">в организациях отдыха детей и их </w:t>
      </w:r>
      <w:r w:rsidR="00CE17ED" w:rsidRPr="007F2103">
        <w:rPr>
          <w:sz w:val="28"/>
          <w:szCs w:val="28"/>
        </w:rPr>
        <w:t>оздоровления</w:t>
      </w:r>
      <w:r w:rsidR="00D54DE6" w:rsidRPr="007F2103">
        <w:rPr>
          <w:sz w:val="28"/>
          <w:szCs w:val="28"/>
        </w:rPr>
        <w:t xml:space="preserve"> к работе в 20</w:t>
      </w:r>
      <w:r w:rsidR="00922611" w:rsidRPr="007F2103">
        <w:rPr>
          <w:sz w:val="28"/>
          <w:szCs w:val="28"/>
        </w:rPr>
        <w:t>2</w:t>
      </w:r>
      <w:r w:rsidR="001E1CF9">
        <w:rPr>
          <w:sz w:val="28"/>
          <w:szCs w:val="28"/>
        </w:rPr>
        <w:t>3</w:t>
      </w:r>
      <w:r w:rsidR="00672A84" w:rsidRPr="007F2103">
        <w:rPr>
          <w:sz w:val="28"/>
          <w:szCs w:val="28"/>
        </w:rPr>
        <w:t xml:space="preserve"> </w:t>
      </w:r>
      <w:r w:rsidRPr="007F2103">
        <w:rPr>
          <w:sz w:val="28"/>
          <w:szCs w:val="28"/>
        </w:rPr>
        <w:t>год</w:t>
      </w:r>
      <w:r w:rsidR="007F2103">
        <w:rPr>
          <w:sz w:val="28"/>
          <w:szCs w:val="28"/>
        </w:rPr>
        <w:t>у.</w:t>
      </w:r>
      <w:r w:rsidR="00B0414D" w:rsidRPr="007F2103">
        <w:rPr>
          <w:sz w:val="28"/>
          <w:szCs w:val="28"/>
        </w:rPr>
        <w:t xml:space="preserve"> </w:t>
      </w:r>
    </w:p>
    <w:p w14:paraId="1B75235A" w14:textId="77777777" w:rsidR="007F2103" w:rsidRPr="00A440AA" w:rsidRDefault="00B0414D" w:rsidP="00EE0EE5">
      <w:pPr>
        <w:suppressAutoHyphens/>
        <w:ind w:firstLine="709"/>
        <w:jc w:val="both"/>
        <w:rPr>
          <w:sz w:val="28"/>
          <w:szCs w:val="28"/>
        </w:rPr>
      </w:pPr>
      <w:r w:rsidRPr="00A440AA">
        <w:rPr>
          <w:sz w:val="28"/>
          <w:szCs w:val="28"/>
        </w:rPr>
        <w:t>3.3</w:t>
      </w:r>
      <w:r w:rsidR="006C0F99" w:rsidRPr="00A440AA">
        <w:rPr>
          <w:sz w:val="28"/>
          <w:szCs w:val="28"/>
        </w:rPr>
        <w:t xml:space="preserve">. </w:t>
      </w:r>
      <w:r w:rsidR="007F2103" w:rsidRPr="00A440AA">
        <w:rPr>
          <w:sz w:val="28"/>
          <w:szCs w:val="28"/>
        </w:rPr>
        <w:t xml:space="preserve">Осуществить контроль по выполнению Муниципального контракта  </w:t>
      </w:r>
      <w:r w:rsidR="00A440AA" w:rsidRPr="00A440AA">
        <w:rPr>
          <w:sz w:val="28"/>
          <w:szCs w:val="28"/>
        </w:rPr>
        <w:t xml:space="preserve">от 12.07.2021 года </w:t>
      </w:r>
      <w:r w:rsidR="007F2103" w:rsidRPr="00A440AA">
        <w:rPr>
          <w:sz w:val="28"/>
          <w:szCs w:val="28"/>
        </w:rPr>
        <w:t>№</w:t>
      </w:r>
      <w:r w:rsidR="00EA332F">
        <w:rPr>
          <w:sz w:val="28"/>
          <w:szCs w:val="28"/>
        </w:rPr>
        <w:t xml:space="preserve"> </w:t>
      </w:r>
      <w:r w:rsidR="007F2103" w:rsidRPr="00A440AA">
        <w:rPr>
          <w:sz w:val="28"/>
          <w:szCs w:val="28"/>
        </w:rPr>
        <w:t xml:space="preserve">0121600005621000099_267496 на разработку проектно-сметной документации по объекту «Реконструкция комплекса зданий и сооружений муниципального бюджетного учреждения дополнительного образования «Детский оздоровительно-образовательный (профильный) центр </w:t>
      </w:r>
      <w:r w:rsidR="007F2103" w:rsidRPr="00A440AA">
        <w:rPr>
          <w:sz w:val="28"/>
          <w:szCs w:val="28"/>
        </w:rPr>
        <w:lastRenderedPageBreak/>
        <w:t>«Родничок» в с.</w:t>
      </w:r>
      <w:r w:rsidR="000E3B1D">
        <w:rPr>
          <w:sz w:val="28"/>
          <w:szCs w:val="28"/>
        </w:rPr>
        <w:t xml:space="preserve"> </w:t>
      </w:r>
      <w:r w:rsidR="007F2103" w:rsidRPr="00A440AA">
        <w:rPr>
          <w:sz w:val="28"/>
          <w:szCs w:val="28"/>
        </w:rPr>
        <w:t>Гофицкое, ул. Виноградная, 1 А, 1 Б»</w:t>
      </w:r>
      <w:r w:rsidR="00A440AA" w:rsidRPr="00A440AA">
        <w:rPr>
          <w:sz w:val="28"/>
          <w:szCs w:val="28"/>
        </w:rPr>
        <w:t xml:space="preserve"> и сопровождение государственной экспертизы.</w:t>
      </w:r>
    </w:p>
    <w:p w14:paraId="77D9E1EC" w14:textId="77777777" w:rsidR="006C0F99" w:rsidRPr="005E6889" w:rsidRDefault="007F2103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="006C0F99" w:rsidRPr="005E6889">
        <w:rPr>
          <w:color w:val="000000" w:themeColor="text1"/>
          <w:sz w:val="28"/>
          <w:szCs w:val="28"/>
        </w:rPr>
        <w:t>Обеспечить сохранение охвата</w:t>
      </w:r>
      <w:r w:rsidR="00CE17ED">
        <w:rPr>
          <w:color w:val="000000" w:themeColor="text1"/>
          <w:sz w:val="28"/>
          <w:szCs w:val="28"/>
        </w:rPr>
        <w:t xml:space="preserve"> детей в </w:t>
      </w:r>
      <w:r w:rsidR="006C0F99" w:rsidRPr="005E6889">
        <w:rPr>
          <w:color w:val="000000" w:themeColor="text1"/>
          <w:sz w:val="28"/>
          <w:szCs w:val="28"/>
        </w:rPr>
        <w:t>школьных лагерях</w:t>
      </w:r>
      <w:r w:rsidR="00CE17ED">
        <w:rPr>
          <w:color w:val="000000" w:themeColor="text1"/>
          <w:sz w:val="28"/>
          <w:szCs w:val="28"/>
        </w:rPr>
        <w:t xml:space="preserve"> с дневным пребыванием детей</w:t>
      </w:r>
      <w:r w:rsidR="006C0F99" w:rsidRPr="005E6889">
        <w:rPr>
          <w:color w:val="000000" w:themeColor="text1"/>
          <w:sz w:val="28"/>
          <w:szCs w:val="28"/>
        </w:rPr>
        <w:t xml:space="preserve"> на уровне 20</w:t>
      </w:r>
      <w:r w:rsidR="00DD29C3">
        <w:rPr>
          <w:color w:val="000000" w:themeColor="text1"/>
          <w:sz w:val="28"/>
          <w:szCs w:val="28"/>
        </w:rPr>
        <w:t>2</w:t>
      </w:r>
      <w:r w:rsidR="001E1CF9">
        <w:rPr>
          <w:color w:val="000000" w:themeColor="text1"/>
          <w:sz w:val="28"/>
          <w:szCs w:val="28"/>
        </w:rPr>
        <w:t>2</w:t>
      </w:r>
      <w:r w:rsidR="006C0F99" w:rsidRPr="005E6889">
        <w:rPr>
          <w:color w:val="000000" w:themeColor="text1"/>
          <w:sz w:val="28"/>
          <w:szCs w:val="28"/>
        </w:rPr>
        <w:t xml:space="preserve"> года.</w:t>
      </w:r>
    </w:p>
    <w:p w14:paraId="7CBD1DB5" w14:textId="77777777" w:rsidR="007F3F83" w:rsidRPr="005E6889" w:rsidRDefault="00B0414D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F2103">
        <w:rPr>
          <w:color w:val="000000" w:themeColor="text1"/>
          <w:sz w:val="28"/>
          <w:szCs w:val="28"/>
        </w:rPr>
        <w:t>5</w:t>
      </w:r>
      <w:r w:rsidR="007F3F83" w:rsidRPr="005E6889">
        <w:rPr>
          <w:color w:val="000000" w:themeColor="text1"/>
          <w:sz w:val="28"/>
          <w:szCs w:val="28"/>
        </w:rPr>
        <w:t xml:space="preserve">. </w:t>
      </w:r>
      <w:r w:rsidR="00B50FF4" w:rsidRPr="005E6889">
        <w:rPr>
          <w:color w:val="000000" w:themeColor="text1"/>
          <w:sz w:val="28"/>
          <w:szCs w:val="28"/>
        </w:rPr>
        <w:t xml:space="preserve">Запланировать и организовать </w:t>
      </w:r>
      <w:r w:rsidR="001D66F4" w:rsidRPr="005E6889">
        <w:rPr>
          <w:color w:val="000000" w:themeColor="text1"/>
          <w:sz w:val="28"/>
          <w:szCs w:val="28"/>
        </w:rPr>
        <w:t>в 20</w:t>
      </w:r>
      <w:r w:rsidR="00922611">
        <w:rPr>
          <w:color w:val="000000" w:themeColor="text1"/>
          <w:sz w:val="28"/>
          <w:szCs w:val="28"/>
        </w:rPr>
        <w:t>2</w:t>
      </w:r>
      <w:r w:rsidR="0098061B">
        <w:rPr>
          <w:color w:val="000000" w:themeColor="text1"/>
          <w:sz w:val="28"/>
          <w:szCs w:val="28"/>
        </w:rPr>
        <w:t>3</w:t>
      </w:r>
      <w:r w:rsidR="001D66F4" w:rsidRPr="005E6889">
        <w:rPr>
          <w:color w:val="000000" w:themeColor="text1"/>
          <w:sz w:val="28"/>
          <w:szCs w:val="28"/>
        </w:rPr>
        <w:t xml:space="preserve"> году </w:t>
      </w:r>
      <w:r w:rsidR="00922611">
        <w:rPr>
          <w:color w:val="000000" w:themeColor="text1"/>
          <w:sz w:val="28"/>
          <w:szCs w:val="28"/>
        </w:rPr>
        <w:t xml:space="preserve">в </w:t>
      </w:r>
      <w:r w:rsidR="00B50FF4" w:rsidRPr="005E6889">
        <w:rPr>
          <w:color w:val="000000" w:themeColor="text1"/>
          <w:sz w:val="28"/>
          <w:szCs w:val="28"/>
        </w:rPr>
        <w:t xml:space="preserve">школьных лагерях </w:t>
      </w:r>
      <w:r w:rsidR="00922611">
        <w:rPr>
          <w:color w:val="000000" w:themeColor="text1"/>
          <w:sz w:val="28"/>
          <w:szCs w:val="28"/>
        </w:rPr>
        <w:t xml:space="preserve">с дневным пребыванием детей </w:t>
      </w:r>
      <w:r w:rsidR="00DD29C3">
        <w:rPr>
          <w:color w:val="000000" w:themeColor="text1"/>
          <w:sz w:val="28"/>
          <w:szCs w:val="28"/>
        </w:rPr>
        <w:t xml:space="preserve">смены патриотической </w:t>
      </w:r>
      <w:r w:rsidR="00B568E8">
        <w:rPr>
          <w:color w:val="000000" w:themeColor="text1"/>
          <w:sz w:val="28"/>
          <w:szCs w:val="28"/>
        </w:rPr>
        <w:t xml:space="preserve">и духовно-нравственной </w:t>
      </w:r>
      <w:r w:rsidR="00DD29C3">
        <w:rPr>
          <w:color w:val="000000" w:themeColor="text1"/>
          <w:sz w:val="28"/>
          <w:szCs w:val="28"/>
        </w:rPr>
        <w:t>направленности</w:t>
      </w:r>
      <w:r w:rsidR="0098061B">
        <w:rPr>
          <w:color w:val="000000" w:themeColor="text1"/>
          <w:sz w:val="28"/>
          <w:szCs w:val="28"/>
        </w:rPr>
        <w:t xml:space="preserve"> с привлечением юнармейцев, волонтеров</w:t>
      </w:r>
      <w:r w:rsidR="001D66F4" w:rsidRPr="005E6889">
        <w:rPr>
          <w:color w:val="000000" w:themeColor="text1"/>
          <w:sz w:val="28"/>
          <w:szCs w:val="28"/>
        </w:rPr>
        <w:t>.</w:t>
      </w:r>
    </w:p>
    <w:p w14:paraId="7E299612" w14:textId="77777777" w:rsidR="006C0F99" w:rsidRDefault="00B0414D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F2103">
        <w:rPr>
          <w:color w:val="000000" w:themeColor="text1"/>
          <w:sz w:val="28"/>
          <w:szCs w:val="28"/>
        </w:rPr>
        <w:t>6</w:t>
      </w:r>
      <w:r w:rsidR="0077394E">
        <w:rPr>
          <w:color w:val="000000" w:themeColor="text1"/>
          <w:sz w:val="28"/>
          <w:szCs w:val="28"/>
        </w:rPr>
        <w:t>. Обеспечить стопроцентную занятость детей, стоящих на всех видах профилактического учета.</w:t>
      </w:r>
    </w:p>
    <w:p w14:paraId="1C6F3158" w14:textId="77777777" w:rsidR="0077394E" w:rsidRPr="005E6889" w:rsidRDefault="0077394E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70C4B9BC" w14:textId="77777777" w:rsidR="000074F4" w:rsidRPr="005E6889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4. </w:t>
      </w:r>
      <w:r w:rsidR="00D82FB0" w:rsidRPr="005E6889">
        <w:rPr>
          <w:color w:val="000000" w:themeColor="text1"/>
          <w:sz w:val="28"/>
          <w:szCs w:val="28"/>
        </w:rPr>
        <w:t xml:space="preserve">Рекомендовать средствам массовой информации </w:t>
      </w:r>
      <w:r w:rsidR="006C0F99" w:rsidRPr="005E6889">
        <w:rPr>
          <w:color w:val="000000" w:themeColor="text1"/>
          <w:sz w:val="28"/>
          <w:szCs w:val="28"/>
        </w:rPr>
        <w:t>Петровского городского округа</w:t>
      </w:r>
      <w:r w:rsidR="00D82FB0" w:rsidRPr="005E6889">
        <w:rPr>
          <w:color w:val="000000" w:themeColor="text1"/>
          <w:sz w:val="28"/>
          <w:szCs w:val="28"/>
        </w:rPr>
        <w:t xml:space="preserve"> </w:t>
      </w:r>
      <w:r w:rsidR="006C0F99" w:rsidRPr="005E6889">
        <w:rPr>
          <w:color w:val="000000" w:themeColor="text1"/>
          <w:sz w:val="28"/>
          <w:szCs w:val="28"/>
        </w:rPr>
        <w:t xml:space="preserve">разместить информацию </w:t>
      </w:r>
      <w:r w:rsidR="00D82FB0" w:rsidRPr="005E6889">
        <w:rPr>
          <w:color w:val="000000" w:themeColor="text1"/>
          <w:sz w:val="28"/>
          <w:szCs w:val="28"/>
        </w:rPr>
        <w:t>об итогах летн</w:t>
      </w:r>
      <w:r w:rsidR="00D54DE6" w:rsidRPr="005E6889">
        <w:rPr>
          <w:color w:val="000000" w:themeColor="text1"/>
          <w:sz w:val="28"/>
          <w:szCs w:val="28"/>
        </w:rPr>
        <w:t xml:space="preserve">ей оздоровительной кампании </w:t>
      </w:r>
      <w:r w:rsidR="00D82FB0" w:rsidRPr="005E6889">
        <w:rPr>
          <w:color w:val="000000" w:themeColor="text1"/>
          <w:sz w:val="28"/>
          <w:szCs w:val="28"/>
        </w:rPr>
        <w:t xml:space="preserve">в Петровском </w:t>
      </w:r>
      <w:r w:rsidR="006C0F99" w:rsidRPr="005E6889">
        <w:rPr>
          <w:color w:val="000000" w:themeColor="text1"/>
          <w:sz w:val="28"/>
          <w:szCs w:val="28"/>
        </w:rPr>
        <w:t>городском округе Ставропольского края</w:t>
      </w:r>
      <w:r w:rsidR="009A31B0">
        <w:rPr>
          <w:color w:val="000000" w:themeColor="text1"/>
          <w:sz w:val="28"/>
          <w:szCs w:val="28"/>
        </w:rPr>
        <w:t xml:space="preserve"> в </w:t>
      </w:r>
      <w:r w:rsidR="009A31B0" w:rsidRPr="005E6889">
        <w:rPr>
          <w:color w:val="000000" w:themeColor="text1"/>
          <w:sz w:val="28"/>
          <w:szCs w:val="28"/>
        </w:rPr>
        <w:t>20</w:t>
      </w:r>
      <w:r w:rsidR="009A31B0">
        <w:rPr>
          <w:color w:val="000000" w:themeColor="text1"/>
          <w:sz w:val="28"/>
          <w:szCs w:val="28"/>
        </w:rPr>
        <w:t>22</w:t>
      </w:r>
      <w:r w:rsidR="009A31B0" w:rsidRPr="005E6889">
        <w:rPr>
          <w:color w:val="000000" w:themeColor="text1"/>
          <w:sz w:val="28"/>
          <w:szCs w:val="28"/>
        </w:rPr>
        <w:t xml:space="preserve"> год</w:t>
      </w:r>
      <w:r w:rsidR="009A31B0">
        <w:rPr>
          <w:color w:val="000000" w:themeColor="text1"/>
          <w:sz w:val="28"/>
          <w:szCs w:val="28"/>
        </w:rPr>
        <w:t>у</w:t>
      </w:r>
      <w:r w:rsidR="00D82FB0" w:rsidRPr="005E6889">
        <w:rPr>
          <w:color w:val="000000" w:themeColor="text1"/>
          <w:sz w:val="28"/>
          <w:szCs w:val="28"/>
        </w:rPr>
        <w:t>.</w:t>
      </w:r>
    </w:p>
    <w:p w14:paraId="4616470D" w14:textId="77777777" w:rsidR="00D82FB0" w:rsidRPr="005E6889" w:rsidRDefault="00D82FB0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5FB08AF9" w14:textId="77777777"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5. </w:t>
      </w:r>
      <w:r w:rsidR="00D82FB0" w:rsidRPr="005E6889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 w:rsidR="006C0F99" w:rsidRPr="005E6889">
        <w:rPr>
          <w:color w:val="000000" w:themeColor="text1"/>
          <w:sz w:val="28"/>
          <w:szCs w:val="28"/>
        </w:rPr>
        <w:t xml:space="preserve">заместителя главы администрации </w:t>
      </w:r>
      <w:r w:rsidR="00D82FB0" w:rsidRPr="005E6889">
        <w:rPr>
          <w:color w:val="000000" w:themeColor="text1"/>
          <w:sz w:val="28"/>
          <w:szCs w:val="28"/>
        </w:rPr>
        <w:t xml:space="preserve">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="00D82FB0" w:rsidRPr="005E6889">
        <w:rPr>
          <w:color w:val="000000" w:themeColor="text1"/>
          <w:sz w:val="28"/>
          <w:szCs w:val="28"/>
        </w:rPr>
        <w:t xml:space="preserve"> Ставропольского края Сергееву Е.И.</w:t>
      </w:r>
      <w:r w:rsidR="00D82FB0" w:rsidRPr="005E6889">
        <w:rPr>
          <w:color w:val="000000" w:themeColor="text1"/>
          <w:sz w:val="28"/>
          <w:szCs w:val="28"/>
        </w:rPr>
        <w:tab/>
        <w:t>.</w:t>
      </w:r>
      <w:r w:rsidR="00D82FB0" w:rsidRPr="005E6889">
        <w:rPr>
          <w:color w:val="000000" w:themeColor="text1"/>
          <w:sz w:val="28"/>
          <w:szCs w:val="28"/>
        </w:rPr>
        <w:tab/>
      </w:r>
    </w:p>
    <w:p w14:paraId="12D056B7" w14:textId="77777777" w:rsidR="000074F4" w:rsidRPr="005E6889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5D9B5F4E" w14:textId="77777777" w:rsidR="000074F4" w:rsidRPr="005E6889" w:rsidRDefault="00D82FB0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6</w:t>
      </w:r>
      <w:r w:rsidR="000074F4" w:rsidRPr="005E6889">
        <w:rPr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14:paraId="2CA40F59" w14:textId="77777777" w:rsidR="000074F4" w:rsidRPr="005E6889" w:rsidRDefault="000074F4" w:rsidP="00EE0EE5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2CEDA545" w14:textId="77777777" w:rsidR="00A440AA" w:rsidRPr="005E6889" w:rsidRDefault="00A440AA" w:rsidP="00EE0EE5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33EA1D09" w14:textId="77777777" w:rsidR="00A440AA" w:rsidRPr="005E6889" w:rsidRDefault="00A440AA" w:rsidP="00A440A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Первый заместитель главы администрации</w:t>
      </w:r>
      <w:r w:rsidR="000E3B1D">
        <w:rPr>
          <w:color w:val="000000" w:themeColor="text1"/>
          <w:sz w:val="28"/>
          <w:szCs w:val="28"/>
        </w:rPr>
        <w:t xml:space="preserve"> -</w:t>
      </w:r>
    </w:p>
    <w:p w14:paraId="3768BB5C" w14:textId="77777777" w:rsidR="000E3B1D" w:rsidRDefault="00A440AA" w:rsidP="00A440A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начальник финансового </w:t>
      </w:r>
    </w:p>
    <w:p w14:paraId="47E89123" w14:textId="77777777" w:rsidR="000E3B1D" w:rsidRDefault="00A440AA" w:rsidP="00A440A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управления</w:t>
      </w:r>
      <w:r w:rsidR="000E3B1D">
        <w:rPr>
          <w:color w:val="000000" w:themeColor="text1"/>
          <w:sz w:val="28"/>
          <w:szCs w:val="28"/>
        </w:rPr>
        <w:t xml:space="preserve"> администрации </w:t>
      </w:r>
    </w:p>
    <w:p w14:paraId="4014C7F4" w14:textId="77777777" w:rsidR="00A440AA" w:rsidRPr="005E6889" w:rsidRDefault="00A440AA" w:rsidP="00A440A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Петровского  городского </w:t>
      </w:r>
    </w:p>
    <w:p w14:paraId="7847A61E" w14:textId="77777777" w:rsidR="00A440AA" w:rsidRPr="005E6889" w:rsidRDefault="00A440AA" w:rsidP="00A440A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округа Ставропольского края</w:t>
      </w:r>
      <w:r w:rsidRPr="005E6889">
        <w:rPr>
          <w:color w:val="000000" w:themeColor="text1"/>
          <w:sz w:val="28"/>
          <w:szCs w:val="28"/>
        </w:rPr>
        <w:tab/>
      </w:r>
      <w:r w:rsidRPr="005E6889">
        <w:rPr>
          <w:color w:val="000000" w:themeColor="text1"/>
          <w:sz w:val="28"/>
          <w:szCs w:val="28"/>
        </w:rPr>
        <w:tab/>
      </w:r>
      <w:r w:rsidRPr="005E6889">
        <w:rPr>
          <w:color w:val="000000" w:themeColor="text1"/>
          <w:sz w:val="28"/>
          <w:szCs w:val="28"/>
        </w:rPr>
        <w:tab/>
      </w:r>
      <w:r w:rsidRPr="005E6889">
        <w:rPr>
          <w:color w:val="000000" w:themeColor="text1"/>
          <w:sz w:val="28"/>
          <w:szCs w:val="28"/>
        </w:rPr>
        <w:tab/>
        <w:t xml:space="preserve">                      </w:t>
      </w:r>
      <w:proofErr w:type="spellStart"/>
      <w:r w:rsidRPr="005E6889">
        <w:rPr>
          <w:color w:val="000000" w:themeColor="text1"/>
          <w:sz w:val="28"/>
          <w:szCs w:val="28"/>
        </w:rPr>
        <w:t>В.П.Сухомлинова</w:t>
      </w:r>
      <w:proofErr w:type="spellEnd"/>
    </w:p>
    <w:p w14:paraId="7A92C45C" w14:textId="77777777" w:rsidR="000E3B1D" w:rsidRDefault="000E3B1D" w:rsidP="00B85D8E">
      <w:pPr>
        <w:shd w:val="clear" w:color="auto" w:fill="FFFFFF"/>
        <w:spacing w:line="240" w:lineRule="exact"/>
        <w:ind w:right="1274"/>
        <w:jc w:val="both"/>
        <w:rPr>
          <w:color w:val="000000" w:themeColor="text1"/>
          <w:sz w:val="28"/>
          <w:szCs w:val="28"/>
        </w:rPr>
      </w:pPr>
    </w:p>
    <w:p w14:paraId="6B83E652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3E27BD05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158B2B95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1713A08A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67028474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66A04A6D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2E543434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6F638B59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58E5DB14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051270F3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2F83D639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6FBE082B" w14:textId="77777777" w:rsidR="000E3B1D" w:rsidRDefault="000E3B1D" w:rsidP="000E3B1D">
      <w:pPr>
        <w:shd w:val="clear" w:color="auto" w:fill="FFFFFF"/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14:paraId="4D586496" w14:textId="78EA9E52" w:rsidR="008F12E5" w:rsidRPr="005E6889" w:rsidRDefault="008F12E5" w:rsidP="00B85D8E">
      <w:pPr>
        <w:spacing w:line="240" w:lineRule="exact"/>
        <w:ind w:right="1274"/>
        <w:jc w:val="both"/>
        <w:rPr>
          <w:color w:val="000000" w:themeColor="text1"/>
          <w:sz w:val="28"/>
          <w:szCs w:val="28"/>
        </w:rPr>
      </w:pPr>
    </w:p>
    <w:sectPr w:rsidR="008F12E5" w:rsidRPr="005E6889" w:rsidSect="000E3B1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4F4"/>
    <w:rsid w:val="000074F4"/>
    <w:rsid w:val="00021208"/>
    <w:rsid w:val="00022FDD"/>
    <w:rsid w:val="000742C7"/>
    <w:rsid w:val="00094865"/>
    <w:rsid w:val="000C27E1"/>
    <w:rsid w:val="000E3B1D"/>
    <w:rsid w:val="0013339A"/>
    <w:rsid w:val="001D66F4"/>
    <w:rsid w:val="001E1CF9"/>
    <w:rsid w:val="00206C35"/>
    <w:rsid w:val="002E0028"/>
    <w:rsid w:val="00372FB8"/>
    <w:rsid w:val="0037551B"/>
    <w:rsid w:val="0039293D"/>
    <w:rsid w:val="003B745C"/>
    <w:rsid w:val="00462596"/>
    <w:rsid w:val="00480B42"/>
    <w:rsid w:val="00532DF3"/>
    <w:rsid w:val="005E5AA5"/>
    <w:rsid w:val="005E6889"/>
    <w:rsid w:val="00636FD4"/>
    <w:rsid w:val="00646E7E"/>
    <w:rsid w:val="0066022A"/>
    <w:rsid w:val="00672A84"/>
    <w:rsid w:val="006A2199"/>
    <w:rsid w:val="006C0F99"/>
    <w:rsid w:val="006C13D4"/>
    <w:rsid w:val="00714782"/>
    <w:rsid w:val="0077394E"/>
    <w:rsid w:val="00781B52"/>
    <w:rsid w:val="007B3199"/>
    <w:rsid w:val="007D0FCF"/>
    <w:rsid w:val="007F2103"/>
    <w:rsid w:val="007F3EA5"/>
    <w:rsid w:val="007F3F83"/>
    <w:rsid w:val="008816D0"/>
    <w:rsid w:val="008B69DA"/>
    <w:rsid w:val="008C5EC8"/>
    <w:rsid w:val="008E6415"/>
    <w:rsid w:val="008F12E5"/>
    <w:rsid w:val="009070FA"/>
    <w:rsid w:val="00922611"/>
    <w:rsid w:val="00966E1E"/>
    <w:rsid w:val="0098061B"/>
    <w:rsid w:val="00984BD3"/>
    <w:rsid w:val="009A31B0"/>
    <w:rsid w:val="00A243C1"/>
    <w:rsid w:val="00A440AA"/>
    <w:rsid w:val="00A96265"/>
    <w:rsid w:val="00AC6AB7"/>
    <w:rsid w:val="00AF0334"/>
    <w:rsid w:val="00B0414D"/>
    <w:rsid w:val="00B21CBC"/>
    <w:rsid w:val="00B258CE"/>
    <w:rsid w:val="00B50FF4"/>
    <w:rsid w:val="00B541B3"/>
    <w:rsid w:val="00B568E8"/>
    <w:rsid w:val="00B85D8E"/>
    <w:rsid w:val="00BF5DD6"/>
    <w:rsid w:val="00C21C74"/>
    <w:rsid w:val="00C51910"/>
    <w:rsid w:val="00CE17ED"/>
    <w:rsid w:val="00D54DE6"/>
    <w:rsid w:val="00D82FB0"/>
    <w:rsid w:val="00DB5520"/>
    <w:rsid w:val="00DC49FC"/>
    <w:rsid w:val="00DD29C3"/>
    <w:rsid w:val="00EA332F"/>
    <w:rsid w:val="00EB6E19"/>
    <w:rsid w:val="00EE0EE5"/>
    <w:rsid w:val="00F8634B"/>
    <w:rsid w:val="00F8696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85FF"/>
  <w15:docId w15:val="{B6A44881-ECE4-4AD7-B24E-1FA2120A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Title"/>
    <w:basedOn w:val="a"/>
    <w:link w:val="a5"/>
    <w:qFormat/>
    <w:rsid w:val="00EE0EE5"/>
    <w:pPr>
      <w:jc w:val="center"/>
    </w:pPr>
    <w:rPr>
      <w:b/>
      <w:bCs/>
      <w:sz w:val="32"/>
    </w:rPr>
  </w:style>
  <w:style w:type="character" w:customStyle="1" w:styleId="a5">
    <w:name w:val="Заголовок Знак"/>
    <w:basedOn w:val="a0"/>
    <w:link w:val="a4"/>
    <w:rsid w:val="00EE0E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4C18-19D9-4972-B50B-80B6B81A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05</dc:creator>
  <cp:lastModifiedBy>Федорян Наталья Васильевна</cp:lastModifiedBy>
  <cp:revision>3</cp:revision>
  <cp:lastPrinted>2022-09-28T05:45:00Z</cp:lastPrinted>
  <dcterms:created xsi:type="dcterms:W3CDTF">2022-09-28T05:45:00Z</dcterms:created>
  <dcterms:modified xsi:type="dcterms:W3CDTF">2022-09-28T06:38:00Z</dcterms:modified>
</cp:coreProperties>
</file>